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0C" w:rsidRDefault="002E220C" w:rsidP="00322B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5C4A" w:rsidRPr="002E220C" w:rsidRDefault="00715C4A" w:rsidP="00715C4A">
      <w:pPr>
        <w:pStyle w:val="a3"/>
        <w:spacing w:before="0" w:beforeAutospacing="0" w:after="150" w:afterAutospacing="0"/>
        <w:jc w:val="center"/>
        <w:rPr>
          <w:color w:val="002060"/>
          <w:sz w:val="36"/>
          <w:szCs w:val="36"/>
        </w:rPr>
      </w:pPr>
      <w:r w:rsidRPr="002E220C">
        <w:rPr>
          <w:b/>
          <w:bCs/>
          <w:iCs/>
          <w:color w:val="002060"/>
          <w:sz w:val="36"/>
          <w:szCs w:val="36"/>
        </w:rPr>
        <w:t>Классный час на тему:</w:t>
      </w:r>
    </w:p>
    <w:p w:rsidR="00185BC6" w:rsidRPr="002E220C" w:rsidRDefault="00715C4A" w:rsidP="002E220C">
      <w:pPr>
        <w:pStyle w:val="a3"/>
        <w:spacing w:before="0" w:beforeAutospacing="0" w:after="150" w:afterAutospacing="0"/>
        <w:jc w:val="center"/>
        <w:rPr>
          <w:color w:val="002060"/>
          <w:sz w:val="36"/>
          <w:szCs w:val="36"/>
        </w:rPr>
      </w:pPr>
      <w:r w:rsidRPr="002E220C">
        <w:rPr>
          <w:b/>
          <w:bCs/>
          <w:iCs/>
          <w:color w:val="002060"/>
          <w:sz w:val="36"/>
          <w:szCs w:val="36"/>
        </w:rPr>
        <w:t>«Курить – здоровью вредить!»</w:t>
      </w:r>
    </w:p>
    <w:p w:rsidR="00715C4A" w:rsidRDefault="00715C4A" w:rsidP="009A567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формирование у учащихся негативного отношения к курению.</w:t>
      </w:r>
    </w:p>
    <w:p w:rsidR="00715C4A" w:rsidRDefault="00715C4A" w:rsidP="009A567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715C4A" w:rsidRDefault="00715C4A" w:rsidP="009A567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знакомить учащихся с негативными факторами влияния курения на здоровье человека;</w:t>
      </w:r>
    </w:p>
    <w:p w:rsidR="00715C4A" w:rsidRDefault="00715C4A" w:rsidP="009A567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ориентировать учащихся на занятия по интересам, занятия спортом;</w:t>
      </w:r>
    </w:p>
    <w:p w:rsidR="00715C4A" w:rsidRDefault="00715C4A" w:rsidP="009A567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иобщить учащихся к пропаганде здорового образа жизни среди учащихся школы, друзей и родителей.</w:t>
      </w:r>
    </w:p>
    <w:p w:rsidR="009A5676" w:rsidRDefault="009A5676" w:rsidP="009A567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18B4ED" wp14:editId="69E1B9E1">
            <wp:extent cx="4741544" cy="2655616"/>
            <wp:effectExtent l="0" t="0" r="2540" b="0"/>
            <wp:docPr id="6" name="Рисунок 6" descr="H:\DCIM\104MSDCF\DSC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MSDCF\DSC003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49" cy="26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676" w:rsidRDefault="009A5676" w:rsidP="009A567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B837EF1" wp14:editId="6EA9B046">
            <wp:extent cx="3426459" cy="2164080"/>
            <wp:effectExtent l="0" t="0" r="3175" b="7620"/>
            <wp:docPr id="10" name="Рисунок 10" descr="H:\DCIM\104MSDCF\DSC0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4MSDCF\DSC00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90" cy="21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   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3B81B04" wp14:editId="68F13986">
            <wp:extent cx="3044030" cy="2184325"/>
            <wp:effectExtent l="0" t="0" r="4445" b="6985"/>
            <wp:docPr id="11" name="Рисунок 11" descr="H:\DCIM\104MSDCF\DSC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4MSDCF\DSC00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9" cy="21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4A" w:rsidRDefault="009A5676" w:rsidP="009A567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385BA8E" wp14:editId="7C52B73E">
            <wp:extent cx="4328160" cy="2219569"/>
            <wp:effectExtent l="0" t="0" r="0" b="9525"/>
            <wp:docPr id="7" name="Рисунок 7" descr="H:\DCIM\104MSDCF\DSC0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4MSDCF\DSC00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08" cy="22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76" w:rsidRDefault="009A5676" w:rsidP="00715C4A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Подготовила и провела соц. педагог Ахметова С.И.</w:t>
      </w:r>
    </w:p>
    <w:p w:rsidR="009A5676" w:rsidRDefault="009A5676" w:rsidP="009A567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019г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Оборудование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мультимедийная презентация, распечатанные листы «Раскрась курильщика» на каждого учащегося (приложение 1), наборы цветных карандашей, распечатанные постеры или заготовки «Мы не курим, и нам это нравится!» по 10-15 штук на ученика (приложение 2).</w:t>
      </w:r>
    </w:p>
    <w:p w:rsidR="00715C4A" w:rsidRDefault="00715C4A" w:rsidP="009A567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классного часа</w:t>
      </w:r>
    </w:p>
    <w:p w:rsidR="00715C4A" w:rsidRDefault="00715C4A" w:rsidP="00715C4A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Организационный момент</w:t>
      </w:r>
    </w:p>
    <w:p w:rsidR="00715C4A" w:rsidRDefault="00715C4A" w:rsidP="00715C4A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Актуализация знаний учащихся и сообщение темы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а демонстрационном столе у учителя большой прозрачный пакет, в котором много красивых ярких коробочек и пачки из-под туалетного мыла, духов, косметических кремов и сигарет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Найдите признак, по которому можно все эти красивые коробочки разделить на 2 группы.</w:t>
      </w:r>
    </w:p>
    <w:p w:rsidR="00322B2C" w:rsidRDefault="00715C4A" w:rsidP="00715C4A">
      <w:pPr>
        <w:pStyle w:val="a3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К доске выходят 2–3 ученика, которые пробуют разделить коробочки на группы по разным признакам: цвету, размеру. Кто-то, возможно, догадается по существенному признаку – приносят пользу и приносят вред. Остановимся на </w:t>
      </w:r>
      <w:r w:rsidR="00322B2C">
        <w:rPr>
          <w:i/>
          <w:iCs/>
          <w:color w:val="000000"/>
          <w:sz w:val="27"/>
          <w:szCs w:val="27"/>
        </w:rPr>
        <w:t>этом случае.</w:t>
      </w:r>
    </w:p>
    <w:p w:rsidR="00715C4A" w:rsidRDefault="00322B2C" w:rsidP="00715C4A">
      <w:pPr>
        <w:pStyle w:val="a3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                   </w:t>
      </w:r>
      <w:r w:rsidRPr="00322B2C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C9D1495" wp14:editId="012B59B2">
            <wp:extent cx="3829050" cy="1790700"/>
            <wp:effectExtent l="0" t="0" r="0" b="0"/>
            <wp:docPr id="8" name="Рисунок 8" descr="H:\DCIM\104MSDCF\DSC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4MSDCF\DSC00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B9" w:rsidRDefault="00093CB9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чему ты именно так сгруппировал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Кремы, мыло, духи помогают ухаживать за кожей и приносят пользу, а сигареты приносят вред человеку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Откуда вы знаете о вреде курения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Так говорят мама, бабушка. Из передач по радио и телевидению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Сегодня мы с вами поговорим подробнее о том, что происходит с человеком, если он курит сам, и что происходит с людьми, которые его окружают. А так же убедитесь, как не привлекательно выглядит курящий человек. (1 слайд) -Тема классного часа: «Курить – здоровью вредить!»</w:t>
      </w:r>
      <w:r w:rsidR="00093CB9" w:rsidRPr="00093C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5C4A" w:rsidRDefault="00715C4A" w:rsidP="00715C4A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Работа над темой урока</w:t>
      </w:r>
    </w:p>
    <w:p w:rsidR="00715C4A" w:rsidRDefault="00715C4A" w:rsidP="00715C4A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B050"/>
          <w:sz w:val="27"/>
          <w:szCs w:val="27"/>
        </w:rPr>
        <w:t>Просмотр отрывка из мультфильма.</w:t>
      </w:r>
    </w:p>
    <w:p w:rsidR="00715C4A" w:rsidRDefault="00715C4A" w:rsidP="00715C4A">
      <w:pPr>
        <w:pStyle w:val="a3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(слайд 2) Дети смотрят пролог из мультфильма «Ну, погоди!» (5-я серия) и обсуждают его.</w:t>
      </w:r>
    </w:p>
    <w:p w:rsidR="00093CB9" w:rsidRDefault="00093CB9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чему Волку стало плохо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Он начал курить сразу несколько сигарет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Для чего Волк начал курить сразу несколько сигарет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Чтобы напустить в будку как можно больше дыма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Зачем это было нужно Волку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(Чтобы выгнать из будки Зайца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же случилось с Волком дальше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Волк покраснел, у него закружилась голова, он закашлялся, упал и сильно стукнулся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нятно, что Волк отравился, ведь он выкурил столько сигарет сразу! Но почему же закашлялся Заяц, ведь он совсем не курил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тому что табачный дым неприятен. Он «обдирает» горло. Табачный дым вреден всем.)</w:t>
      </w:r>
    </w:p>
    <w:p w:rsidR="00715C4A" w:rsidRDefault="00715C4A" w:rsidP="00715C4A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B050"/>
          <w:sz w:val="27"/>
          <w:szCs w:val="27"/>
        </w:rPr>
        <w:t>Беседа по серии плакатов «Курить – здоровью вредить»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Ребята, в горящей сигарете в процессе сгорания табака образуется огромное количество вредных, опасных для жизни человека веществ. (3 слайд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урение пагубно влияет практически на все органы человека. (слайд 4) Посмотрите на зубы. Чем дольше человек курит, тем больше и быстрее портятся его зубы, на них образуются камни. Изо рта курящего человека исходит неприятный запах. Сравните зубы курящего и некурящего человека. Какие из них вам больше нравятся? Чтобы ваши зубы были красивыми и здоровыми, запомните: НИКОГДА не начинайте курить!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красьте на ваших листах зубы курильщика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уда попадает табачный дым при вдохе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В лёгкие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ак вы думаете, такой дым полезен человеку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Нет, он загрязняет лёгкие. Он мешает чистому воздуху поступать в лёгкие.)</w:t>
      </w:r>
    </w:p>
    <w:p w:rsidR="00715C4A" w:rsidRDefault="00715C4A" w:rsidP="00715C4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рассматривают (слайд 5) –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Лёгкие курящего человека».</w:t>
      </w:r>
    </w:p>
    <w:p w:rsidR="00965F84" w:rsidRDefault="00715C4A" w:rsidP="00715C4A">
      <w:pPr>
        <w:pStyle w:val="a3"/>
        <w:spacing w:before="0" w:beforeAutospacing="0" w:after="15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равните лёгкие курящего и некурящего человека. Что вы заметили?</w:t>
      </w:r>
      <w:r>
        <w:rPr>
          <w:color w:val="000000"/>
        </w:rPr>
        <w:t> </w:t>
      </w:r>
      <w:r>
        <w:rPr>
          <w:i/>
          <w:iCs/>
          <w:color w:val="000000"/>
          <w:sz w:val="27"/>
          <w:szCs w:val="27"/>
        </w:rPr>
        <w:t>(они почернели).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От здоровья легких во многом зависит наше общее самочувствие. Состояние этих жизненно важных органов, отвечающих за процесс дыхания, обуславливает активность и выносливость человека. Курящий человек подвержен риску возникновения многих опасных болезней, которые существенно снижают качество жизни и даже приводят к смерти человека.</w:t>
      </w:r>
    </w:p>
    <w:p w:rsidR="00322B2C" w:rsidRDefault="00715C4A" w:rsidP="00322B2C">
      <w:pPr>
        <w:pStyle w:val="a3"/>
        <w:spacing w:before="0" w:beforeAutospacing="0" w:after="15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Раскрасьте лёгкие курильщика.</w:t>
      </w:r>
    </w:p>
    <w:p w:rsidR="00715C4A" w:rsidRDefault="00715C4A" w:rsidP="00322B2C">
      <w:pPr>
        <w:pStyle w:val="a3"/>
        <w:spacing w:before="0" w:beforeAutospacing="0" w:after="15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ак вы считаете, как влияет дым на работу сердца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Дым вредит сердцу. Сердце начинает сокращаться чаще, изменяются сосуды, по которым кровь поступает в сердце. Сердце начинает болеть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рассматривают (слайд 6) –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Сердце курящего человека»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случилось с сердцем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Оно изменилось и по размеру, и по внешнему виду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А можете вы описать, как влияет курение на внешность человека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Человек худеет, у него становится некрасивый цвет лица, тусклые волосы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рассматривают (слайд 7) –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«Внешний вид курильщика»</w:t>
      </w:r>
      <w:r>
        <w:rPr>
          <w:i/>
          <w:iCs/>
          <w:color w:val="000000"/>
          <w:sz w:val="27"/>
          <w:szCs w:val="27"/>
        </w:rPr>
        <w:t>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ледующее пагубное влияние курения - это преждевременное старение кожи. Это касается не только девочек, но и мальчиков. У человека, который курит, преждевременно появляются морщины, кожа приобретает серый оттенок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ак изменяется кожа у курящего человека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Кожа становится тонкой и сухой. Она становится морщинистой. Цвет кожи желтоватый, нездоровый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– </w:t>
      </w:r>
      <w:r>
        <w:rPr>
          <w:color w:val="000000"/>
          <w:sz w:val="27"/>
          <w:szCs w:val="27"/>
        </w:rPr>
        <w:t>Что происходит с волосами?</w:t>
      </w:r>
    </w:p>
    <w:p w:rsidR="00715C4A" w:rsidRDefault="00715C4A" w:rsidP="00715C4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Волосы не блестят – они становятся тусклыми, безжизненными, ломкими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ак выглядят у курильщика глаза?</w:t>
      </w:r>
    </w:p>
    <w:p w:rsidR="00715C4A" w:rsidRDefault="00715C4A" w:rsidP="00715C4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д глазами тёмные круги. Глаза воспалённые, покрасневшие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Раскрасьте на листах кожу курильщика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амое пагубное воздействие оказывает курение на детский организм. Курящие ученики отстают в учебе, становятся рассеянными, ленивыми, грубыми. У них ухудшается память, зрение, умственная работоспособность. Они отстают в развитии от своих сверстников. (слайд 8) Посмотрите, как работает мозг у некурящего и курящего человека (активность показана зелёным цветом)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Что же делает </w:t>
      </w:r>
      <w:proofErr w:type="spellStart"/>
      <w:r>
        <w:rPr>
          <w:color w:val="000000"/>
          <w:sz w:val="27"/>
          <w:szCs w:val="27"/>
        </w:rPr>
        <w:t>табакокурение</w:t>
      </w:r>
      <w:proofErr w:type="spellEnd"/>
      <w:r>
        <w:rPr>
          <w:color w:val="000000"/>
          <w:sz w:val="27"/>
          <w:szCs w:val="27"/>
        </w:rPr>
        <w:t xml:space="preserve"> с человеком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Оно его отравляет и делает больным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Это действительно так: – человек заболевает </w:t>
      </w:r>
      <w:proofErr w:type="spellStart"/>
      <w:r>
        <w:rPr>
          <w:color w:val="000000"/>
          <w:sz w:val="27"/>
          <w:szCs w:val="27"/>
        </w:rPr>
        <w:t>табакизмом</w:t>
      </w:r>
      <w:proofErr w:type="spellEnd"/>
      <w:r>
        <w:rPr>
          <w:color w:val="000000"/>
          <w:sz w:val="27"/>
          <w:szCs w:val="27"/>
        </w:rPr>
        <w:t xml:space="preserve"> – организм человека достаточно быстро привыкает к табаку, попадает в зависимость от табака. Курящему требуется выкуривать всё больше сигарет, и вскоре он уже совсем не может обойтись без табака. Это болезнь.</w:t>
      </w:r>
    </w:p>
    <w:p w:rsidR="00715C4A" w:rsidRDefault="00715C4A" w:rsidP="00715C4A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B050"/>
          <w:sz w:val="27"/>
          <w:szCs w:val="27"/>
        </w:rPr>
        <w:t>Пассивное курение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Ребята, кому из вас приходилось быть в одной комнате с курящими? Расскажите, что вы ощущали.</w:t>
      </w:r>
    </w:p>
    <w:p w:rsidR="00715C4A" w:rsidRDefault="00715C4A" w:rsidP="00715C4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ыслушиваются наблюдения 2–3 человек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очему вы чувствовали себя плохо?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тому что табачный дым от сигарет распространяется по всей комнате и его вдыхают все находящиеся в комнате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спомните Зайца из м/ф «Ну, погоди!». Он тоже сам не курил, а только вдыхал табачный дым в будке. И что же стало с Зайчиком?</w:t>
      </w:r>
    </w:p>
    <w:p w:rsidR="00715C4A" w:rsidRDefault="00715C4A" w:rsidP="00715C4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Заяц закашлялся, ему тоже стало плохо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277C32" wp14:editId="3DF9406F">
                <wp:extent cx="304800" cy="304800"/>
                <wp:effectExtent l="0" t="0" r="0" b="0"/>
                <wp:docPr id="1" name="AutoShape 1" descr="hello_html_m62922e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A0A03" id="AutoShape 1" o:spid="_x0000_s1026" alt="hello_html_m62922e6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0wNMnJAgAA2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0E926F" wp14:editId="3EA00AEE">
                <wp:extent cx="304800" cy="304800"/>
                <wp:effectExtent l="0" t="0" r="0" b="0"/>
                <wp:docPr id="2" name="AutoShape 2" descr="hello_html_m62922e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Действительно, табачный дым вреден не только для самих курящих, но и для тех, кто находится рядом. Все, кто окружают курящего, называются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пассивными курильщиками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. И хотя сами они не курят, но также вдыхают табачный дым и наносят вред своему здоровью.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(слайд 9) – Ребята, держитесь подальше от курящих людей!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7"/>
                                <w:szCs w:val="27"/>
                              </w:rPr>
                              <w:t>4)Работа со знаками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Именно потому, что от табачного дыма страдают не только сами курящие, но и те, кто их окружает, в закрытых помещениях, где бывает много народу, вывешивается знак «Не курить!» (слайд 10, фото 1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На какой знак он похож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На запрещающий дорожный знак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 каких местах вы встречали такой знак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В метро, самолёте, кинотеатре, поликлинике и т.д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о многих общественных местах отведены специальные места для курения. Так защищают от табачного дыма некурящих. (слайд 10, фото 2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Где вы встречали такой знак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В кафе, театрах, институтах и т.д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Если вы увидите такой знак, как вы должны поступить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Отойти в сторону, чтобы не вдыхать табачный дым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Слайд № 11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Учитель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Кто-нибудь догадался, кто на слайде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Уолт Дисней - выдающийся американский художник-мультипликатор, режиссёр, актёр, сценарист и продюсер, создатель целой серии полнометражных мультфильмов, снискавших ему мировую славу и создатель первого в мире огромного детского парка «Диснейленд». К сожалению, он умер, потому что не смог отказаться от пагубной привычки. А сколько бы мог ещё сделать для детей этот человек!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Учитель: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Завершите работу на листах.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Дети завершают работу по раскрашиванию курильщика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Учитель: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Какое чувство у вас вызывает получившийся рисунок?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Дети обмениваются впечатлениями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Слайд № 12.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Учитель: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Посмотрите, как прекрасен мир вокруг нас! Каждый из вас может найти занятие по интересам, заняться спортом.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 w:line="331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Учитель: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Очень много пословиц и поговорок сложено о вреде курения. Вот две из них. (слайд 13) Народная мудрость гласит: «Кто курит табак - тот сам себе враг», и «Здоров будешь - всё добудешь!»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- Как вы понимание смысл этих пословиц?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 w:line="331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- Сейчас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Галаганова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Алёна прочитает нам стих о вреде курения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0" w:beforeAutospacing="0" w:after="150" w:afterAutospacing="0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  <w:t>Итог занятия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Что вы узнали о табачном дыме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Он вреден для всех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Нужно ли пробовать курить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Нет, табачный дым вреден и для курящих, и для окружающих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–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Что нужно сделать, если рядом кто-то курит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(Отойти в сторону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Слайд № 14. Учитель: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 заключении я вам хочу сказать, что я не курю и это мне нравится! Я надеюсь, что вы тоже никогда не будете курить. Я даю постеры, которые вы сейчас раздадите учащимся нашей школы, друзьям и родителям. В них отражается наше с вами негативное отношение к курению. Расскажите всем о пагубном влиянии на организм человека, держитесь подальше от курящих людей и будьте здоровы.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 w:line="331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(Дети выходят из кабинета, раздают постеры школьникам, раздают постеры по дороге домой, несут домой родителям.)</w:t>
                            </w:r>
                          </w:p>
                          <w:p w:rsidR="00715C4A" w:rsidRDefault="00715C4A" w:rsidP="00715C4A">
                            <w:pPr>
                              <w:pStyle w:val="a3"/>
                              <w:spacing w:before="0" w:beforeAutospacing="0" w:after="150" w:afterAutospacing="0" w:line="331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715C4A" w:rsidRDefault="00715C4A" w:rsidP="00715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E926F" id="AutoShape 2" o:spid="_x0000_s1026" alt="hello_html_m62922e6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uYSdCs4CAADjBQAADgAAAAAAAAAAAAAAAAAuAgAAZHJzL2Uyb0RvYy54bWxQSwEC&#10;LQAUAAYACAAAACEATKDpLNgAAAADAQAADwAAAAAAAAAAAAAAAAAoBQAAZHJzL2Rvd25yZXYueG1s&#10;UEsFBgAAAAAEAAQA8wAAAC0GAAAAAA==&#10;" filled="f" stroked="f">
                <o:lock v:ext="edit" aspectratio="t"/>
                <v:textbox>
                  <w:txbxContent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Действительно, табачный дым вреден не только для самих курящих, но и для тех, кто находится рядом. Все, кто окружают курящего, называются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7"/>
                          <w:szCs w:val="27"/>
                        </w:rPr>
                        <w:t>пассивными курильщиками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. И хотя сами они не курят, но также вдыхают табачный дым и наносят вред своему здоровью.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(слайд 9) – Ребята, держитесь подальше от курящих людей!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27"/>
                          <w:szCs w:val="27"/>
                        </w:rPr>
                        <w:t>4)Работа со знаками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Именно потому, что от табачного дыма страдают не только сами курящие, но и те, кто их окружает, в закрытых помещениях, где бывает много народу, вывешивается знак «Не курить!» (слайд 10, фото 1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На какой знак он похож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На запрещающий дорожный знак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В каких местах вы встречали такой знак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В метро, самолёте, кинотеатре, поликлинике и т.д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Во многих общественных местах отведены специальные места для курения. Так защищают от табачного дыма некурящих. (слайд 10, фото 2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Где вы встречали такой знак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В кафе, театрах, институтах и т.д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Если вы увидите такой знак, как вы должны поступить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Отойти в сторону, чтобы не вдыхать табачный дым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Слайд № 11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Учитель: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Кто-нибудь догадался, кто на слайде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Уолт Дисней - выдающийся американский художник-мультипликатор, режиссёр, актёр, сценарист и продюсер, создатель целой серии полнометражных мультфильмов, снискавших ему мировую славу и создатель первого в мире огромного детского парка «Диснейленд». К сожалению, он умер, потому что не смог отказаться от пагубной привычки. А сколько бы мог ещё сделать для детей этот человек!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Учитель: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Завершите работу на листах.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Дети завершают работу по раскрашиванию курильщика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Учитель: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Какое чувство у вас вызывает получившийся рисунок?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Дети обмениваются впечатлениями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Слайд № 12.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Учитель: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Посмотрите, как прекрасен мир вокруг нас! Каждый из вас может найти занятие по интересам, заняться спортом.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 w:line="331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Учитель: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Очень много пословиц и поговорок сложено о вреде курения. Вот две из них. (слайд 13) Народная мудрость гласит: «Кто курит табак - тот сам себе враг», и «Здоров будешь - всё добудешь!»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- Как вы понимание смысл этих пословиц?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 w:line="331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- Сейчас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Галаганова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Алёна прочитает нам стих о вреде курения</w:t>
                      </w:r>
                    </w:p>
                    <w:p w:rsidR="00715C4A" w:rsidRDefault="00715C4A" w:rsidP="00715C4A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0" w:beforeAutospacing="0" w:after="150" w:afterAutospacing="0"/>
                        <w:ind w:left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  <w:u w:val="single"/>
                        </w:rPr>
                        <w:t>Итог занятия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Что вы узнали о табачном дыме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Он вреден для всех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Нужно ли пробовать курить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Нет, табачный дым вреден и для курящих, и для окружающих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–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Что нужно сделать, если рядом кто-то курит?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(Отойти в сторону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Слайд № 14. Учитель: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В заключении я вам хочу сказать, что я не курю и это мне нравится! Я надеюсь, что вы тоже никогда не будете курить. Я даю постеры, которые вы сейчас раздадите учащимся нашей школы, друзьям и родителям. В них отражается наше с вами негативное отношение к курению. Расскажите всем о пагубном влиянии на организм человека, держитесь подальше от курящих людей и будьте здоровы.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 w:line="331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(Дети выходят из кабинета, раздают постеры школьникам, раздают постеры по дороге домой, несут домой родителям.)</w:t>
                      </w:r>
                    </w:p>
                    <w:p w:rsidR="00715C4A" w:rsidRDefault="00715C4A" w:rsidP="00715C4A">
                      <w:pPr>
                        <w:pStyle w:val="a3"/>
                        <w:spacing w:before="0" w:beforeAutospacing="0" w:after="150" w:afterAutospacing="0" w:line="331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:rsidR="00715C4A" w:rsidRDefault="00715C4A" w:rsidP="00715C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Действительно, табачный дым вреден не только для самих курящих, но и для тех, кто находится рядом. Все, кто окружают курящего, называются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пассивными курильщиками</w:t>
      </w:r>
      <w:r>
        <w:rPr>
          <w:color w:val="000000"/>
          <w:sz w:val="27"/>
          <w:szCs w:val="27"/>
        </w:rPr>
        <w:t>. И хотя сами они не курят, но также вдыхают табачный дым и наносят вред своему здоровью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слайд 9) – Ребята, держитесь подальше от курящих людей!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B050"/>
          <w:sz w:val="27"/>
          <w:szCs w:val="27"/>
        </w:rPr>
        <w:t>4)Работа со знаками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Именно потому, что от табачного дыма страдают не только сами курящие, но и те, кто их окружает, в закрытых помещениях, где бывает много народу, вывешивается знак «Не курить!» (слайд 10, фото 1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На какой знак он похож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На запрещающий дорожный знак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 каких местах вы встречали такой знак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В метро, самолёте, кинотеатре, поликлинике и т.д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Во многих общественных местах отведены специальные места для курения. Так защищают от табачного дыма некурящих. (слайд 10, фото 2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– </w:t>
      </w:r>
      <w:r>
        <w:rPr>
          <w:color w:val="000000"/>
          <w:sz w:val="27"/>
          <w:szCs w:val="27"/>
        </w:rPr>
        <w:t>Где вы встречали такой знак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В кафе, театрах, институтах и т.д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Если вы увидите такой знак, как вы должны поступить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Отойти в сторону, чтобы не вдыхать табачный дым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айд № 11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Учитель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Кто-нибудь догадался, кто на слайде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Уолт Дисней - выдающийся американский художник-мультипликатор, режиссёр, актёр, сценарист и продюсер, создатель целой серии полнометражных мультфильмов, снискавших ему мировую славу и создатель первого в мире огромного детского парка «Диснейленд». К сожалению, он умер, потому что не смог отказаться от пагубной привычки. А сколько бы мог ещё сделать для детей этот человек!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5C4A" w:rsidRDefault="00715C4A" w:rsidP="00715C4A">
      <w:pPr>
        <w:pStyle w:val="a3"/>
        <w:spacing w:before="0" w:beforeAutospacing="0" w:after="150" w:afterAutospacing="0"/>
        <w:rPr>
          <w:i/>
          <w:i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Завершите работу на листах.</w:t>
      </w:r>
      <w:r>
        <w:rPr>
          <w:color w:val="000000"/>
        </w:rPr>
        <w:t> </w:t>
      </w:r>
      <w:r>
        <w:rPr>
          <w:i/>
          <w:iCs/>
          <w:color w:val="000000"/>
          <w:sz w:val="27"/>
          <w:szCs w:val="27"/>
        </w:rPr>
        <w:t>(Дети завершают работу по раскрашиванию курильщика.)</w:t>
      </w:r>
    </w:p>
    <w:p w:rsidR="00715C4A" w:rsidRDefault="003F180C" w:rsidP="009A5676">
      <w:pPr>
        <w:pStyle w:val="a3"/>
        <w:tabs>
          <w:tab w:val="left" w:pos="9498"/>
        </w:tabs>
        <w:spacing w:before="0" w:beforeAutospacing="0" w:after="150" w:afterAutospacing="0"/>
        <w:ind w:left="-85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="00715C4A">
        <w:rPr>
          <w:b/>
          <w:bCs/>
          <w:color w:val="000000"/>
          <w:sz w:val="27"/>
          <w:szCs w:val="27"/>
        </w:rPr>
        <w:t>Учитель:</w:t>
      </w:r>
      <w:r w:rsidR="00715C4A">
        <w:rPr>
          <w:color w:val="000000"/>
        </w:rPr>
        <w:t> </w:t>
      </w:r>
      <w:r w:rsidR="00715C4A">
        <w:rPr>
          <w:color w:val="000000"/>
          <w:sz w:val="27"/>
          <w:szCs w:val="27"/>
        </w:rPr>
        <w:t>Какое чувство у вас вызывает получившийся рисунок?</w:t>
      </w:r>
      <w:r w:rsidR="00715C4A">
        <w:rPr>
          <w:color w:val="000000"/>
        </w:rPr>
        <w:t> </w:t>
      </w:r>
      <w:r w:rsidR="00715C4A">
        <w:rPr>
          <w:i/>
          <w:iCs/>
          <w:color w:val="000000"/>
          <w:sz w:val="27"/>
          <w:szCs w:val="27"/>
        </w:rPr>
        <w:t>(Дети обмениваются впечатлениями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айд № 12.</w:t>
      </w:r>
    </w:p>
    <w:p w:rsidR="00715C4A" w:rsidRDefault="00715C4A" w:rsidP="00322B2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Посмотрите, как прекрасен мир вокруг нас! Каждый из вас может найти занятие по интересам, заняться спортом.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Очень много пословиц и поговорок сложено о вреде курения. Вот две из них. (слайд 13) Народная мудрость гласит: «Кто курит табак - тот сам себе враг», и «Здоров будешь - всё добудешь!»</w:t>
      </w:r>
    </w:p>
    <w:p w:rsidR="00715C4A" w:rsidRDefault="00715C4A" w:rsidP="00965F84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 вы понимание смысл этих пословиц?</w:t>
      </w:r>
    </w:p>
    <w:p w:rsidR="00093CB9" w:rsidRDefault="00093CB9" w:rsidP="00322B2C">
      <w:pPr>
        <w:pStyle w:val="a3"/>
        <w:spacing w:before="0" w:beforeAutospacing="0" w:after="150" w:afterAutospacing="0"/>
        <w:ind w:left="99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57725" cy="2095500"/>
            <wp:effectExtent l="0" t="0" r="9525" b="0"/>
            <wp:docPr id="9" name="Рисунок 9" descr="H:\DCIM\104MSDCF\DSC0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4MSDCF\DSC00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19" cy="20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4A" w:rsidRDefault="00715C4A" w:rsidP="00715C4A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Итог занятия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вы узнали о табачном дыме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Он вреден для всех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Нужно ли пробовать курить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Нет, табачный дым вреден и для курящих, и для окружающих.)</w:t>
      </w:r>
    </w:p>
    <w:p w:rsidR="00715C4A" w:rsidRDefault="00715C4A" w:rsidP="00715C4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Что нужно сделать, если рядом кто-то курит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Отойти в сторону.)</w:t>
      </w:r>
    </w:p>
    <w:p w:rsidR="00715C4A" w:rsidRDefault="00715C4A" w:rsidP="00715C4A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лайд № 14. Учитель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В заключении я вам хочу сказать, что я не курю и это мне нравится! Я надеюсь, что вы тоже никогда не будете курить. Я даю постеры, которые вы сейчас раздадите учащимся нашей школы, друзьям и родителям. В них отражается наше с вами негативное отношение к курению. Расскажите всем о пагубном влиянии на организм человека, держитесь подальше от курящих людей и будьте здоровы.</w:t>
      </w:r>
    </w:p>
    <w:p w:rsidR="00965F84" w:rsidRDefault="00715C4A" w:rsidP="00715C4A">
      <w:pPr>
        <w:pStyle w:val="a3"/>
        <w:spacing w:before="0" w:beforeAutospacing="0" w:after="15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Дети выходят из кабинета, раздают постеры школьникам, раздают постеры по дорог</w:t>
      </w:r>
      <w:r w:rsidR="009A5676">
        <w:rPr>
          <w:color w:val="000000"/>
          <w:sz w:val="27"/>
          <w:szCs w:val="27"/>
        </w:rPr>
        <w:t>е домой, несут домой родителям.</w:t>
      </w:r>
    </w:p>
    <w:p w:rsidR="002E220C" w:rsidRDefault="00715C4A">
      <w:r>
        <w:rPr>
          <w:noProof/>
          <w:lang w:eastAsia="ru-RU"/>
        </w:rPr>
        <w:lastRenderedPageBreak/>
        <w:drawing>
          <wp:inline distT="0" distB="0" distL="0" distR="0" wp14:anchorId="0A37A923" wp14:editId="3465EC68">
            <wp:extent cx="3821430" cy="2373721"/>
            <wp:effectExtent l="0" t="0" r="7620" b="7620"/>
            <wp:docPr id="3" name="Рисунок 3" descr="hello_html_1f641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f641d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61" cy="237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C6" w:rsidRDefault="002E220C" w:rsidP="002E220C">
      <w:pPr>
        <w:ind w:left="2127"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F1DA06" wp14:editId="3645D8C5">
            <wp:extent cx="2905125" cy="2828925"/>
            <wp:effectExtent l="0" t="0" r="9525" b="9525"/>
            <wp:docPr id="13" name="Рисунок 13" descr="hello_html_m62922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2922e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4A" w:rsidRDefault="00715C4A" w:rsidP="002E220C">
      <w:pPr>
        <w:ind w:left="1134" w:right="-284" w:hanging="708"/>
      </w:pPr>
      <w:bookmarkStart w:id="0" w:name="_GoBack"/>
      <w:r>
        <w:rPr>
          <w:noProof/>
          <w:lang w:eastAsia="ru-RU"/>
        </w:rPr>
        <w:drawing>
          <wp:inline distT="0" distB="0" distL="0" distR="0" wp14:anchorId="407A34A3" wp14:editId="3728C99C">
            <wp:extent cx="2723716" cy="4289136"/>
            <wp:effectExtent l="0" t="0" r="635" b="0"/>
            <wp:docPr id="4" name="Рисунок 4" descr="hello_html_m430f4a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30f4a6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06" cy="43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5C4A" w:rsidRDefault="00715C4A"/>
    <w:p w:rsidR="00715C4A" w:rsidRDefault="00715C4A"/>
    <w:p w:rsidR="00715C4A" w:rsidRDefault="00715C4A"/>
    <w:p w:rsidR="00715C4A" w:rsidRDefault="00715C4A"/>
    <w:sectPr w:rsidR="00715C4A" w:rsidSect="009A5676">
      <w:pgSz w:w="11906" w:h="16838"/>
      <w:pgMar w:top="568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B60EF"/>
    <w:multiLevelType w:val="multilevel"/>
    <w:tmpl w:val="1E1C5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17152"/>
    <w:multiLevelType w:val="multilevel"/>
    <w:tmpl w:val="4F68B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41D81"/>
    <w:multiLevelType w:val="multilevel"/>
    <w:tmpl w:val="2050E04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6AD4F76"/>
    <w:multiLevelType w:val="multilevel"/>
    <w:tmpl w:val="702EF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6F22407"/>
    <w:multiLevelType w:val="multilevel"/>
    <w:tmpl w:val="B1C0A6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56965BE"/>
    <w:multiLevelType w:val="multilevel"/>
    <w:tmpl w:val="1392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263EB"/>
    <w:multiLevelType w:val="multilevel"/>
    <w:tmpl w:val="EB861A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EF"/>
    <w:rsid w:val="00093CB9"/>
    <w:rsid w:val="00185BC6"/>
    <w:rsid w:val="002E220C"/>
    <w:rsid w:val="00322B2C"/>
    <w:rsid w:val="003F180C"/>
    <w:rsid w:val="00520158"/>
    <w:rsid w:val="00715C4A"/>
    <w:rsid w:val="00785BEF"/>
    <w:rsid w:val="00965F84"/>
    <w:rsid w:val="009A5676"/>
    <w:rsid w:val="00A35A0F"/>
    <w:rsid w:val="00B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B2629-5E20-42FA-8D0A-9E3A086A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B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3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314C-FF27-4AE0-BD03-6AFC574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7-12-05T18:13:00Z</cp:lastPrinted>
  <dcterms:created xsi:type="dcterms:W3CDTF">2017-12-04T11:33:00Z</dcterms:created>
  <dcterms:modified xsi:type="dcterms:W3CDTF">2020-02-25T07:47:00Z</dcterms:modified>
</cp:coreProperties>
</file>